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4B2194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276C0" w:rsidRPr="00CC7B61" w:rsidRDefault="00CC7B61" w:rsidP="004B2194">
      <w:pPr>
        <w:pStyle w:val="10"/>
        <w:pBdr>
          <w:bottom w:val="single" w:sz="4" w:space="1" w:color="auto"/>
        </w:pBdr>
        <w:spacing w:after="120" w:line="360" w:lineRule="auto"/>
        <w:rPr>
          <w:bCs/>
          <w:lang w:val="en-US"/>
        </w:rPr>
      </w:pPr>
      <w:hyperlink r:id="rId6" w:history="1">
        <w:r w:rsidRPr="00527855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CC7B61">
        <w:rPr>
          <w:b w:val="0"/>
          <w:sz w:val="18"/>
          <w:szCs w:val="18"/>
          <w:lang w:val="en-US"/>
        </w:rPr>
        <w:t xml:space="preserve"> </w:t>
      </w:r>
      <w:r w:rsidR="004B2194" w:rsidRPr="004B2194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Pr="00527855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  <w:r w:rsidRPr="00CC7B61">
        <w:rPr>
          <w:b w:val="0"/>
          <w:sz w:val="18"/>
          <w:szCs w:val="18"/>
          <w:lang w:val="en-US"/>
        </w:rPr>
        <w:t xml:space="preserve"> </w:t>
      </w:r>
      <w:bookmarkStart w:id="0" w:name="_GoBack"/>
      <w:bookmarkEnd w:id="0"/>
    </w:p>
    <w:p w:rsidR="0092523D" w:rsidRPr="00412305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412305">
        <w:rPr>
          <w:rFonts w:ascii="Times New Roman CYR" w:hAnsi="Times New Roman CYR" w:cs="Times New Roman CYR"/>
          <w:b/>
          <w:bCs/>
        </w:rPr>
        <w:t>Пресс-релиз</w:t>
      </w:r>
    </w:p>
    <w:p w:rsidR="0092523D" w:rsidRPr="00412305" w:rsidRDefault="004B2194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</w:t>
      </w:r>
      <w:r w:rsidR="00007E80" w:rsidRPr="00412305">
        <w:rPr>
          <w:rFonts w:ascii="Times New Roman CYR" w:hAnsi="Times New Roman CYR" w:cs="Times New Roman CYR"/>
          <w:b/>
          <w:bCs/>
        </w:rPr>
        <w:t xml:space="preserve"> дека</w:t>
      </w:r>
      <w:r w:rsidR="00952328" w:rsidRPr="00412305">
        <w:rPr>
          <w:rFonts w:ascii="Times New Roman CYR" w:hAnsi="Times New Roman CYR" w:cs="Times New Roman CYR"/>
          <w:b/>
          <w:bCs/>
        </w:rPr>
        <w:t>бря</w:t>
      </w:r>
      <w:r w:rsidR="00FC3EAE" w:rsidRPr="00412305">
        <w:rPr>
          <w:rFonts w:ascii="Times New Roman CYR" w:hAnsi="Times New Roman CYR" w:cs="Times New Roman CYR"/>
          <w:b/>
          <w:bCs/>
        </w:rPr>
        <w:t xml:space="preserve"> </w:t>
      </w:r>
      <w:r w:rsidR="00B276C0" w:rsidRPr="00412305">
        <w:rPr>
          <w:rFonts w:ascii="Times New Roman CYR" w:hAnsi="Times New Roman CYR" w:cs="Times New Roman CYR"/>
          <w:b/>
          <w:bCs/>
        </w:rPr>
        <w:t>20</w:t>
      </w:r>
      <w:r w:rsidR="00643572" w:rsidRPr="00412305">
        <w:rPr>
          <w:rFonts w:ascii="Times New Roman CYR" w:hAnsi="Times New Roman CYR" w:cs="Times New Roman CYR"/>
          <w:b/>
          <w:bCs/>
        </w:rPr>
        <w:t>2</w:t>
      </w:r>
      <w:r w:rsidR="009631E4" w:rsidRPr="00412305">
        <w:rPr>
          <w:rFonts w:ascii="Times New Roman CYR" w:hAnsi="Times New Roman CYR" w:cs="Times New Roman CYR"/>
          <w:b/>
          <w:bCs/>
        </w:rPr>
        <w:t>3</w:t>
      </w:r>
      <w:r w:rsidR="00B276C0" w:rsidRPr="00412305">
        <w:rPr>
          <w:rFonts w:ascii="Times New Roman CYR" w:hAnsi="Times New Roman CYR" w:cs="Times New Roman CYR"/>
          <w:b/>
          <w:bCs/>
        </w:rPr>
        <w:t xml:space="preserve"> года</w:t>
      </w:r>
    </w:p>
    <w:p w:rsidR="00D60CF4" w:rsidRPr="00562C63" w:rsidRDefault="008C0A19" w:rsidP="000C40AF">
      <w:pPr>
        <w:autoSpaceDE/>
        <w:autoSpaceDN/>
        <w:adjustRightInd/>
        <w:spacing w:before="240" w:after="120"/>
        <w:ind w:firstLine="0"/>
        <w:jc w:val="center"/>
        <w:rPr>
          <w:rFonts w:eastAsia="Calibri"/>
          <w:b/>
          <w:lang w:eastAsia="en-US"/>
        </w:rPr>
      </w:pPr>
      <w:r w:rsidRPr="00562C63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562C63">
        <w:rPr>
          <w:rFonts w:eastAsia="Calibri"/>
          <w:b/>
          <w:lang w:eastAsia="en-US"/>
        </w:rPr>
        <w:br/>
      </w:r>
      <w:r w:rsidRPr="00562C63">
        <w:rPr>
          <w:rFonts w:eastAsia="Calibri"/>
          <w:b/>
          <w:lang w:eastAsia="en-US"/>
        </w:rPr>
        <w:t>в</w:t>
      </w:r>
      <w:r w:rsidR="000838C5" w:rsidRPr="00562C63">
        <w:rPr>
          <w:rFonts w:eastAsia="Calibri"/>
          <w:b/>
          <w:lang w:eastAsia="en-US"/>
        </w:rPr>
        <w:t xml:space="preserve"> </w:t>
      </w:r>
      <w:r w:rsidR="00793C9A" w:rsidRPr="00562C63">
        <w:rPr>
          <w:rFonts w:eastAsia="Calibri"/>
          <w:b/>
          <w:lang w:eastAsia="en-US"/>
        </w:rPr>
        <w:t>январе-</w:t>
      </w:r>
      <w:r w:rsidR="0097665B" w:rsidRPr="00562C63">
        <w:rPr>
          <w:rFonts w:eastAsia="Calibri"/>
          <w:b/>
          <w:lang w:eastAsia="en-US"/>
        </w:rPr>
        <w:t>ок</w:t>
      </w:r>
      <w:r w:rsidR="00952328" w:rsidRPr="00562C63">
        <w:rPr>
          <w:rFonts w:eastAsia="Calibri"/>
          <w:b/>
          <w:lang w:eastAsia="en-US"/>
        </w:rPr>
        <w:t>тябре</w:t>
      </w:r>
      <w:r w:rsidR="00720046" w:rsidRPr="00562C63">
        <w:rPr>
          <w:rFonts w:eastAsia="Calibri"/>
          <w:b/>
          <w:lang w:eastAsia="en-US"/>
        </w:rPr>
        <w:t xml:space="preserve"> </w:t>
      </w:r>
      <w:r w:rsidR="000838C5" w:rsidRPr="00562C63">
        <w:rPr>
          <w:rFonts w:eastAsia="Calibri"/>
          <w:b/>
          <w:lang w:eastAsia="en-US"/>
        </w:rPr>
        <w:t>2023</w:t>
      </w:r>
      <w:r w:rsidR="007541F4" w:rsidRPr="00562C63">
        <w:rPr>
          <w:rFonts w:eastAsia="Calibri"/>
          <w:b/>
          <w:lang w:eastAsia="en-US"/>
        </w:rPr>
        <w:t xml:space="preserve"> год</w:t>
      </w:r>
      <w:r w:rsidR="000838C5" w:rsidRPr="00562C63">
        <w:rPr>
          <w:rFonts w:eastAsia="Calibri"/>
          <w:b/>
          <w:lang w:eastAsia="en-US"/>
        </w:rPr>
        <w:t>а</w:t>
      </w:r>
    </w:p>
    <w:p w:rsidR="00635D5F" w:rsidRPr="00412305" w:rsidRDefault="00635D5F" w:rsidP="00562C63">
      <w:pPr>
        <w:autoSpaceDE/>
        <w:autoSpaceDN/>
        <w:adjustRightInd/>
        <w:spacing w:before="360" w:after="40"/>
      </w:pPr>
      <w:r w:rsidRPr="00412305">
        <w:t xml:space="preserve">В </w:t>
      </w:r>
      <w:r w:rsidR="00E104BC" w:rsidRPr="00412305">
        <w:rPr>
          <w:rFonts w:eastAsia="Calibri"/>
          <w:lang w:eastAsia="en-US"/>
        </w:rPr>
        <w:t>январе</w:t>
      </w:r>
      <w:r w:rsidR="00527E92" w:rsidRPr="00412305">
        <w:rPr>
          <w:rFonts w:eastAsia="Calibri"/>
          <w:lang w:eastAsia="en-US"/>
        </w:rPr>
        <w:t>-</w:t>
      </w:r>
      <w:r w:rsidR="00007E80" w:rsidRPr="00412305">
        <w:rPr>
          <w:rFonts w:eastAsia="Calibri"/>
          <w:lang w:eastAsia="en-US"/>
        </w:rPr>
        <w:t>октябре</w:t>
      </w:r>
      <w:r w:rsidR="00E104BC" w:rsidRPr="00412305">
        <w:rPr>
          <w:rFonts w:eastAsia="Calibri"/>
          <w:lang w:eastAsia="en-US"/>
        </w:rPr>
        <w:t xml:space="preserve"> 2023</w:t>
      </w:r>
      <w:r w:rsidR="00E104BC" w:rsidRPr="00412305">
        <w:rPr>
          <w:rFonts w:eastAsia="Calibri"/>
          <w:b/>
          <w:lang w:eastAsia="en-US"/>
        </w:rPr>
        <w:t xml:space="preserve"> </w:t>
      </w:r>
      <w:r w:rsidR="00F909B8">
        <w:t>года</w:t>
      </w:r>
      <w:r w:rsidRPr="00412305">
        <w:t xml:space="preserve"> оборот розничной торговли области составил </w:t>
      </w:r>
      <w:r w:rsidR="00F909B8">
        <w:br/>
      </w:r>
      <w:r w:rsidR="00007E80" w:rsidRPr="00412305">
        <w:t>229</w:t>
      </w:r>
      <w:r w:rsidRPr="00412305">
        <w:t xml:space="preserve"> млрд </w:t>
      </w:r>
      <w:r w:rsidR="00007E80" w:rsidRPr="00412305">
        <w:t>523</w:t>
      </w:r>
      <w:r w:rsidRPr="00412305">
        <w:t xml:space="preserve"> млн рублей. В товарной массе он у</w:t>
      </w:r>
      <w:r w:rsidR="00A91FA7" w:rsidRPr="00412305">
        <w:t>велич</w:t>
      </w:r>
      <w:r w:rsidRPr="00412305">
        <w:t xml:space="preserve">ился по сравнению с </w:t>
      </w:r>
      <w:r w:rsidR="00E104BC" w:rsidRPr="00412305">
        <w:t>январем</w:t>
      </w:r>
      <w:r w:rsidR="00527E92" w:rsidRPr="00412305">
        <w:t>-</w:t>
      </w:r>
      <w:r w:rsidR="00007E80" w:rsidRPr="00412305">
        <w:t>октябре</w:t>
      </w:r>
      <w:r w:rsidR="00A91FA7" w:rsidRPr="00412305">
        <w:t>м</w:t>
      </w:r>
      <w:r w:rsidR="00E104BC" w:rsidRPr="00412305">
        <w:t xml:space="preserve"> </w:t>
      </w:r>
      <w:r w:rsidRPr="00412305">
        <w:t>202</w:t>
      </w:r>
      <w:r w:rsidR="00E104BC" w:rsidRPr="00412305">
        <w:t>2</w:t>
      </w:r>
      <w:r w:rsidR="00F909B8">
        <w:t xml:space="preserve"> года</w:t>
      </w:r>
      <w:r w:rsidRPr="00412305">
        <w:t xml:space="preserve"> на </w:t>
      </w:r>
      <w:r w:rsidR="00007E80" w:rsidRPr="00412305">
        <w:t>3,</w:t>
      </w:r>
      <w:r w:rsidR="00A91FA7" w:rsidRPr="00412305">
        <w:t>2</w:t>
      </w:r>
      <w:r w:rsidRPr="00412305">
        <w:t>%.</w:t>
      </w:r>
    </w:p>
    <w:p w:rsidR="00635D5F" w:rsidRPr="00452AC6" w:rsidRDefault="00635D5F" w:rsidP="00412305">
      <w:pPr>
        <w:autoSpaceDE/>
        <w:autoSpaceDN/>
        <w:adjustRightInd/>
        <w:spacing w:after="40"/>
        <w:rPr>
          <w:spacing w:val="-6"/>
        </w:rPr>
      </w:pPr>
      <w:r w:rsidRPr="00452AC6">
        <w:rPr>
          <w:spacing w:val="-6"/>
        </w:rPr>
        <w:t xml:space="preserve">Оборот розничной торговли пищевыми продуктами </w:t>
      </w:r>
      <w:r w:rsidR="00007E80" w:rsidRPr="00452AC6">
        <w:rPr>
          <w:spacing w:val="-6"/>
        </w:rPr>
        <w:t>-</w:t>
      </w:r>
      <w:r w:rsidRPr="00452AC6">
        <w:rPr>
          <w:spacing w:val="-6"/>
        </w:rPr>
        <w:t xml:space="preserve"> </w:t>
      </w:r>
      <w:r w:rsidR="00007E80" w:rsidRPr="00452AC6">
        <w:rPr>
          <w:spacing w:val="-6"/>
        </w:rPr>
        <w:t>113</w:t>
      </w:r>
      <w:r w:rsidRPr="00452AC6">
        <w:rPr>
          <w:spacing w:val="-6"/>
        </w:rPr>
        <w:t xml:space="preserve"> млрд </w:t>
      </w:r>
      <w:r w:rsidR="00007E80" w:rsidRPr="00452AC6">
        <w:rPr>
          <w:spacing w:val="-6"/>
        </w:rPr>
        <w:t>42</w:t>
      </w:r>
      <w:r w:rsidR="00B732D2" w:rsidRPr="00452AC6">
        <w:rPr>
          <w:spacing w:val="-6"/>
        </w:rPr>
        <w:t xml:space="preserve"> </w:t>
      </w:r>
      <w:r w:rsidRPr="00452AC6">
        <w:rPr>
          <w:spacing w:val="-6"/>
        </w:rPr>
        <w:t xml:space="preserve">млн рублей, что в товарной массе на </w:t>
      </w:r>
      <w:r w:rsidR="00007E80" w:rsidRPr="00452AC6">
        <w:rPr>
          <w:spacing w:val="-6"/>
        </w:rPr>
        <w:t>3,</w:t>
      </w:r>
      <w:r w:rsidR="001E6370" w:rsidRPr="00452AC6">
        <w:rPr>
          <w:spacing w:val="-6"/>
        </w:rPr>
        <w:t>2</w:t>
      </w:r>
      <w:r w:rsidRPr="00452AC6">
        <w:rPr>
          <w:spacing w:val="-6"/>
        </w:rPr>
        <w:t xml:space="preserve">% </w:t>
      </w:r>
      <w:r w:rsidR="00A91FA7" w:rsidRPr="00452AC6">
        <w:rPr>
          <w:spacing w:val="-6"/>
        </w:rPr>
        <w:t>бол</w:t>
      </w:r>
      <w:r w:rsidRPr="00452AC6">
        <w:rPr>
          <w:spacing w:val="-6"/>
        </w:rPr>
        <w:t xml:space="preserve">ьше, чем в </w:t>
      </w:r>
      <w:r w:rsidR="00007E80" w:rsidRPr="00452AC6">
        <w:rPr>
          <w:rFonts w:eastAsia="Calibri"/>
          <w:spacing w:val="-6"/>
          <w:lang w:eastAsia="en-US"/>
        </w:rPr>
        <w:t xml:space="preserve">январе-октябре </w:t>
      </w:r>
      <w:r w:rsidRPr="00452AC6">
        <w:rPr>
          <w:spacing w:val="-6"/>
        </w:rPr>
        <w:t>202</w:t>
      </w:r>
      <w:r w:rsidR="00B732D2" w:rsidRPr="00452AC6">
        <w:rPr>
          <w:spacing w:val="-6"/>
        </w:rPr>
        <w:t>2</w:t>
      </w:r>
      <w:r w:rsidR="00F909B8" w:rsidRPr="00452AC6">
        <w:rPr>
          <w:spacing w:val="-6"/>
        </w:rPr>
        <w:t xml:space="preserve"> года</w:t>
      </w:r>
      <w:r w:rsidRPr="00452AC6">
        <w:rPr>
          <w:spacing w:val="-6"/>
        </w:rPr>
        <w:t xml:space="preserve">, непродовольственными товарами - </w:t>
      </w:r>
      <w:r w:rsidR="00007E80" w:rsidRPr="00452AC6">
        <w:rPr>
          <w:spacing w:val="-6"/>
        </w:rPr>
        <w:t>116</w:t>
      </w:r>
      <w:r w:rsidRPr="00452AC6">
        <w:rPr>
          <w:spacing w:val="-6"/>
        </w:rPr>
        <w:t xml:space="preserve"> млрд </w:t>
      </w:r>
      <w:r w:rsidR="00007E80" w:rsidRPr="00452AC6">
        <w:rPr>
          <w:spacing w:val="-6"/>
        </w:rPr>
        <w:t>4</w:t>
      </w:r>
      <w:r w:rsidR="001E6370" w:rsidRPr="00452AC6">
        <w:rPr>
          <w:spacing w:val="-6"/>
        </w:rPr>
        <w:t>8</w:t>
      </w:r>
      <w:r w:rsidR="00007E80" w:rsidRPr="00452AC6">
        <w:rPr>
          <w:spacing w:val="-6"/>
        </w:rPr>
        <w:t>1</w:t>
      </w:r>
      <w:r w:rsidRPr="00452AC6">
        <w:rPr>
          <w:spacing w:val="-6"/>
        </w:rPr>
        <w:t xml:space="preserve"> млн рублей </w:t>
      </w:r>
      <w:r w:rsidR="008842C4" w:rsidRPr="00452AC6">
        <w:rPr>
          <w:spacing w:val="-6"/>
        </w:rPr>
        <w:t>(на</w:t>
      </w:r>
      <w:r w:rsidR="00B732D2" w:rsidRPr="00452AC6">
        <w:rPr>
          <w:spacing w:val="-6"/>
        </w:rPr>
        <w:t xml:space="preserve"> </w:t>
      </w:r>
      <w:r w:rsidR="00007E80" w:rsidRPr="00452AC6">
        <w:rPr>
          <w:spacing w:val="-6"/>
        </w:rPr>
        <w:t>3,2</w:t>
      </w:r>
      <w:r w:rsidR="008842C4" w:rsidRPr="00452AC6">
        <w:rPr>
          <w:spacing w:val="-6"/>
        </w:rPr>
        <w:t xml:space="preserve">% </w:t>
      </w:r>
      <w:r w:rsidR="00A91FA7" w:rsidRPr="00452AC6">
        <w:rPr>
          <w:spacing w:val="-6"/>
        </w:rPr>
        <w:t>бол</w:t>
      </w:r>
      <w:r w:rsidR="008842C4" w:rsidRPr="00452AC6">
        <w:rPr>
          <w:spacing w:val="-6"/>
        </w:rPr>
        <w:t xml:space="preserve">ьше). </w:t>
      </w:r>
      <w:r w:rsidR="00452AC6">
        <w:rPr>
          <w:spacing w:val="-6"/>
        </w:rPr>
        <w:br/>
      </w:r>
      <w:r w:rsidRPr="00452AC6">
        <w:rPr>
          <w:spacing w:val="-6"/>
        </w:rPr>
        <w:t xml:space="preserve">На розничных рынках и ярмарках в </w:t>
      </w:r>
      <w:r w:rsidR="00007E80" w:rsidRPr="00452AC6">
        <w:rPr>
          <w:rFonts w:eastAsia="Calibri"/>
          <w:spacing w:val="-6"/>
          <w:lang w:eastAsia="en-US"/>
        </w:rPr>
        <w:t xml:space="preserve">январе-октябре </w:t>
      </w:r>
      <w:r w:rsidR="00B732D2" w:rsidRPr="00452AC6">
        <w:rPr>
          <w:rFonts w:eastAsia="Calibri"/>
          <w:spacing w:val="-6"/>
          <w:lang w:eastAsia="en-US"/>
        </w:rPr>
        <w:t>2023</w:t>
      </w:r>
      <w:r w:rsidR="00B732D2" w:rsidRPr="00452AC6">
        <w:rPr>
          <w:rFonts w:eastAsia="Calibri"/>
          <w:b/>
          <w:spacing w:val="-6"/>
          <w:lang w:eastAsia="en-US"/>
        </w:rPr>
        <w:t xml:space="preserve"> </w:t>
      </w:r>
      <w:r w:rsidR="00F909B8" w:rsidRPr="00452AC6">
        <w:rPr>
          <w:spacing w:val="-6"/>
        </w:rPr>
        <w:t>года</w:t>
      </w:r>
      <w:r w:rsidR="00B732D2" w:rsidRPr="00452AC6">
        <w:rPr>
          <w:spacing w:val="-6"/>
        </w:rPr>
        <w:t xml:space="preserve"> </w:t>
      </w:r>
      <w:r w:rsidRPr="00452AC6">
        <w:rPr>
          <w:spacing w:val="-6"/>
        </w:rPr>
        <w:t xml:space="preserve">реализовано товаров на сумму </w:t>
      </w:r>
      <w:r w:rsidR="00007E80" w:rsidRPr="00452AC6">
        <w:rPr>
          <w:spacing w:val="-6"/>
        </w:rPr>
        <w:t>7</w:t>
      </w:r>
      <w:r w:rsidR="00527E92" w:rsidRPr="00452AC6">
        <w:rPr>
          <w:spacing w:val="-6"/>
        </w:rPr>
        <w:t xml:space="preserve"> млрд </w:t>
      </w:r>
      <w:r w:rsidR="00007E80" w:rsidRPr="00452AC6">
        <w:rPr>
          <w:spacing w:val="-6"/>
        </w:rPr>
        <w:t>888</w:t>
      </w:r>
      <w:r w:rsidRPr="00452AC6">
        <w:rPr>
          <w:spacing w:val="-6"/>
        </w:rPr>
        <w:t xml:space="preserve"> </w:t>
      </w:r>
      <w:r w:rsidR="005C1CC1" w:rsidRPr="00452AC6">
        <w:rPr>
          <w:spacing w:val="-6"/>
        </w:rPr>
        <w:t xml:space="preserve">млн </w:t>
      </w:r>
      <w:r w:rsidRPr="00452AC6">
        <w:rPr>
          <w:spacing w:val="-6"/>
        </w:rPr>
        <w:t xml:space="preserve">рублей, что на </w:t>
      </w:r>
      <w:r w:rsidR="00007E80" w:rsidRPr="00452AC6">
        <w:rPr>
          <w:spacing w:val="-6"/>
        </w:rPr>
        <w:t>0,1</w:t>
      </w:r>
      <w:r w:rsidRPr="00452AC6">
        <w:rPr>
          <w:spacing w:val="-6"/>
        </w:rPr>
        <w:t xml:space="preserve">% </w:t>
      </w:r>
      <w:r w:rsidR="00A91FA7" w:rsidRPr="00452AC6">
        <w:rPr>
          <w:spacing w:val="-6"/>
        </w:rPr>
        <w:t>бол</w:t>
      </w:r>
      <w:r w:rsidRPr="00452AC6">
        <w:rPr>
          <w:spacing w:val="-6"/>
        </w:rPr>
        <w:t>ьше, чем в</w:t>
      </w:r>
      <w:r w:rsidR="00007E80" w:rsidRPr="00452AC6">
        <w:rPr>
          <w:rFonts w:eastAsia="Calibri"/>
          <w:spacing w:val="-6"/>
          <w:lang w:eastAsia="en-US"/>
        </w:rPr>
        <w:t xml:space="preserve"> январе-октябре </w:t>
      </w:r>
      <w:r w:rsidRPr="00452AC6">
        <w:rPr>
          <w:spacing w:val="-6"/>
        </w:rPr>
        <w:t>202</w:t>
      </w:r>
      <w:r w:rsidR="00B732D2" w:rsidRPr="00452AC6">
        <w:rPr>
          <w:spacing w:val="-6"/>
        </w:rPr>
        <w:t xml:space="preserve">2 </w:t>
      </w:r>
      <w:r w:rsidRPr="00452AC6">
        <w:rPr>
          <w:spacing w:val="-6"/>
        </w:rPr>
        <w:t>г</w:t>
      </w:r>
      <w:r w:rsidR="00F909B8" w:rsidRPr="00452AC6">
        <w:rPr>
          <w:spacing w:val="-6"/>
        </w:rPr>
        <w:t>ода</w:t>
      </w:r>
      <w:r w:rsidRPr="00452AC6">
        <w:rPr>
          <w:spacing w:val="-6"/>
        </w:rPr>
        <w:t>.</w:t>
      </w:r>
    </w:p>
    <w:p w:rsidR="00635D5F" w:rsidRPr="00412305" w:rsidRDefault="00635D5F" w:rsidP="00412305">
      <w:pPr>
        <w:autoSpaceDE/>
        <w:autoSpaceDN/>
        <w:adjustRightInd/>
        <w:spacing w:after="40"/>
      </w:pPr>
      <w:r w:rsidRPr="00412305">
        <w:t xml:space="preserve">Организациями общественного питания в </w:t>
      </w:r>
      <w:r w:rsidR="00007E80" w:rsidRPr="00412305">
        <w:rPr>
          <w:rFonts w:eastAsia="Calibri"/>
          <w:lang w:eastAsia="en-US"/>
        </w:rPr>
        <w:t xml:space="preserve">январе-октябре </w:t>
      </w:r>
      <w:r w:rsidR="00B732D2" w:rsidRPr="00412305">
        <w:rPr>
          <w:rFonts w:eastAsia="Calibri"/>
          <w:lang w:eastAsia="en-US"/>
        </w:rPr>
        <w:t>2023</w:t>
      </w:r>
      <w:r w:rsidR="00B732D2" w:rsidRPr="00412305">
        <w:rPr>
          <w:rFonts w:eastAsia="Calibri"/>
          <w:b/>
          <w:lang w:eastAsia="en-US"/>
        </w:rPr>
        <w:t xml:space="preserve"> </w:t>
      </w:r>
      <w:r w:rsidR="00B732D2" w:rsidRPr="00412305">
        <w:t>г</w:t>
      </w:r>
      <w:r w:rsidR="00452AC6">
        <w:t>ода</w:t>
      </w:r>
      <w:r w:rsidR="00B732D2" w:rsidRPr="00412305">
        <w:t xml:space="preserve"> </w:t>
      </w:r>
      <w:r w:rsidR="00BA48C4" w:rsidRPr="00412305">
        <w:t xml:space="preserve">реализовано продукции на </w:t>
      </w:r>
      <w:r w:rsidR="00007E80" w:rsidRPr="00412305">
        <w:t>12</w:t>
      </w:r>
      <w:r w:rsidRPr="00412305">
        <w:t xml:space="preserve"> млрд </w:t>
      </w:r>
      <w:r w:rsidR="00007E80" w:rsidRPr="00412305">
        <w:t>64</w:t>
      </w:r>
      <w:r w:rsidRPr="00412305">
        <w:t xml:space="preserve"> млн рублей (в сопоставимых ценах на </w:t>
      </w:r>
      <w:r w:rsidR="00FD053B" w:rsidRPr="00412305">
        <w:t>2,5</w:t>
      </w:r>
      <w:r w:rsidRPr="00412305">
        <w:t xml:space="preserve">% </w:t>
      </w:r>
      <w:r w:rsidR="00527E92" w:rsidRPr="00412305">
        <w:t>бол</w:t>
      </w:r>
      <w:r w:rsidRPr="00412305">
        <w:t xml:space="preserve">ьше, чем в </w:t>
      </w:r>
      <w:r w:rsidR="00007E80" w:rsidRPr="00412305">
        <w:rPr>
          <w:rFonts w:eastAsia="Calibri"/>
          <w:lang w:eastAsia="en-US"/>
        </w:rPr>
        <w:t xml:space="preserve">январе-октябре </w:t>
      </w:r>
      <w:r w:rsidRPr="00412305">
        <w:t>202</w:t>
      </w:r>
      <w:r w:rsidR="00071656" w:rsidRPr="00412305">
        <w:t>2</w:t>
      </w:r>
      <w:r w:rsidRPr="00412305">
        <w:t xml:space="preserve"> г</w:t>
      </w:r>
      <w:r w:rsidR="00CF5937">
        <w:t>ода</w:t>
      </w:r>
      <w:r w:rsidRPr="00412305">
        <w:t>)</w:t>
      </w:r>
      <w:r w:rsidR="00793C9A" w:rsidRPr="00412305">
        <w:t>.</w:t>
      </w:r>
    </w:p>
    <w:p w:rsidR="0097665B" w:rsidRPr="00412305" w:rsidRDefault="0097665B" w:rsidP="00412305">
      <w:pPr>
        <w:spacing w:after="40"/>
      </w:pPr>
      <w:r w:rsidRPr="00412305">
        <w:t xml:space="preserve">Объем платных услуг населению Калужской </w:t>
      </w:r>
      <w:r w:rsidR="00CF5937">
        <w:t xml:space="preserve">области в январе-октябре </w:t>
      </w:r>
      <w:r w:rsidR="00CF5937">
        <w:br/>
        <w:t>2023 года</w:t>
      </w:r>
      <w:r w:rsidRPr="00412305">
        <w:t xml:space="preserve"> составил 61 млрд 18 млн рублей, что в сопоставимых ценах </w:t>
      </w:r>
      <w:r w:rsidR="000C40AF">
        <w:br/>
      </w:r>
      <w:r w:rsidRPr="00412305">
        <w:t>на 3%</w:t>
      </w:r>
      <w:r w:rsidRPr="00412305">
        <w:rPr>
          <w:vertAlign w:val="superscript"/>
        </w:rPr>
        <w:t xml:space="preserve"> </w:t>
      </w:r>
      <w:r w:rsidRPr="00412305">
        <w:t>больше, чем в январе-октябре 2022 г</w:t>
      </w:r>
      <w:r w:rsidR="00CF5937">
        <w:t>ода</w:t>
      </w:r>
      <w:r w:rsidRPr="00412305">
        <w:t>.</w:t>
      </w:r>
    </w:p>
    <w:p w:rsidR="0097665B" w:rsidRPr="00412305" w:rsidRDefault="0097665B" w:rsidP="00412305">
      <w:pPr>
        <w:spacing w:after="40"/>
      </w:pPr>
      <w:r w:rsidRPr="00412305">
        <w:t>В структуре платных услуг населению услуги жилищно-коммунального хозяйства составили 34,8% от общего объема, медицинские – 13,7%, бытовые – 13,7%, телекоммуникационные – 12,5%, транспортные услуги – 7,6% и услуги системы образования – 5,2%.</w:t>
      </w:r>
    </w:p>
    <w:p w:rsidR="0097665B" w:rsidRPr="00412305" w:rsidRDefault="0097665B" w:rsidP="00412305">
      <w:pPr>
        <w:spacing w:after="40"/>
      </w:pPr>
      <w:r w:rsidRPr="00412305">
        <w:t xml:space="preserve">Населению оказано услуг бытового характера на 8 млрд 344 млн рублей. </w:t>
      </w:r>
      <w:r w:rsidRPr="00412305">
        <w:br/>
        <w:t xml:space="preserve">В сопоставимых ценах объем бытовых услуг увеличился на 7,1% по сравнению </w:t>
      </w:r>
      <w:r w:rsidRPr="00412305">
        <w:br/>
        <w:t xml:space="preserve">с январем-октябрем 2022 года. </w:t>
      </w:r>
    </w:p>
    <w:p w:rsidR="0097665B" w:rsidRPr="00412305" w:rsidRDefault="0097665B" w:rsidP="00412305">
      <w:pPr>
        <w:spacing w:after="40"/>
        <w:rPr>
          <w:spacing w:val="-8"/>
        </w:rPr>
      </w:pPr>
      <w:r w:rsidRPr="00412305">
        <w:rPr>
          <w:spacing w:val="-8"/>
        </w:rPr>
        <w:t>В объеме бытовых услуг услуги по техническому обслуживанию и ремонту транспортных средств, машин и оборудования</w:t>
      </w:r>
      <w:r w:rsidR="00196910">
        <w:rPr>
          <w:spacing w:val="-8"/>
        </w:rPr>
        <w:t xml:space="preserve"> составили </w:t>
      </w:r>
      <w:r w:rsidRPr="00412305">
        <w:rPr>
          <w:spacing w:val="-8"/>
        </w:rPr>
        <w:t xml:space="preserve">26,4%, парикмахерские услуги – 25%, услуги по ремонту и строительству жилья и других построек – 23,5%, услуги </w:t>
      </w:r>
      <w:r w:rsidR="00196910">
        <w:rPr>
          <w:spacing w:val="-8"/>
        </w:rPr>
        <w:br/>
      </w:r>
      <w:r w:rsidRPr="00412305">
        <w:rPr>
          <w:spacing w:val="-8"/>
        </w:rPr>
        <w:t>по ремонту и техническому обслуживанию бытовой радиоэлектронной аппаратуры, бытовых машин и приборов, ремонту и изготовлению металлоизделий – 5,2%.</w:t>
      </w:r>
    </w:p>
    <w:p w:rsidR="00B276C0" w:rsidRPr="004B2194" w:rsidRDefault="007F11B7" w:rsidP="004E1D00">
      <w:pPr>
        <w:spacing w:before="280"/>
        <w:jc w:val="right"/>
        <w:rPr>
          <w:color w:val="000000"/>
          <w:sz w:val="24"/>
          <w:szCs w:val="26"/>
        </w:rPr>
      </w:pPr>
      <w:r w:rsidRPr="004B2194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4E1D00">
      <w:pPr>
        <w:spacing w:before="120" w:line="216" w:lineRule="auto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4E1D00">
      <w:pPr>
        <w:spacing w:line="216" w:lineRule="auto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4E1D00">
      <w:pPr>
        <w:spacing w:line="216" w:lineRule="auto"/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4E1D00" w:rsidRPr="003D46CF" w:rsidRDefault="004E1D00" w:rsidP="004E1D00">
      <w:pPr>
        <w:spacing w:before="60" w:line="216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</w:t>
      </w:r>
      <w:r w:rsidRPr="003D46CF">
        <w:rPr>
          <w:color w:val="000000"/>
          <w:sz w:val="16"/>
          <w:szCs w:val="16"/>
        </w:rPr>
        <w:t xml:space="preserve">ва </w:t>
      </w:r>
      <w:r>
        <w:rPr>
          <w:color w:val="000000"/>
          <w:sz w:val="16"/>
          <w:szCs w:val="16"/>
        </w:rPr>
        <w:t>Светлана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Серге</w:t>
      </w:r>
      <w:r w:rsidRPr="003D46CF">
        <w:rPr>
          <w:color w:val="000000"/>
          <w:sz w:val="16"/>
          <w:szCs w:val="16"/>
        </w:rPr>
        <w:t>евна</w:t>
      </w:r>
    </w:p>
    <w:p w:rsidR="004E1D00" w:rsidRPr="003D46CF" w:rsidRDefault="004E1D00" w:rsidP="004E1D00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4E1D00" w:rsidRDefault="004E1D00" w:rsidP="004E1D00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</w:p>
    <w:p w:rsidR="004E1D00" w:rsidRPr="00054BC7" w:rsidRDefault="004E1D00" w:rsidP="004E1D00">
      <w:pPr>
        <w:spacing w:line="21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AD0DB0" w:rsidRPr="00AD0DB0" w:rsidRDefault="00AD0DB0" w:rsidP="004B2194">
      <w:pPr>
        <w:spacing w:line="216" w:lineRule="auto"/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4B2194">
      <w:pPr>
        <w:spacing w:line="216" w:lineRule="auto"/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07E80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1A57"/>
    <w:rsid w:val="000A593C"/>
    <w:rsid w:val="000C40AF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2FE2"/>
    <w:rsid w:val="0015333A"/>
    <w:rsid w:val="001562AA"/>
    <w:rsid w:val="0016463C"/>
    <w:rsid w:val="001711C7"/>
    <w:rsid w:val="001744CA"/>
    <w:rsid w:val="00180915"/>
    <w:rsid w:val="00196910"/>
    <w:rsid w:val="001B56C2"/>
    <w:rsid w:val="001C1647"/>
    <w:rsid w:val="001E46B3"/>
    <w:rsid w:val="001E6370"/>
    <w:rsid w:val="00211AF1"/>
    <w:rsid w:val="00224387"/>
    <w:rsid w:val="002244DD"/>
    <w:rsid w:val="0022470B"/>
    <w:rsid w:val="00225FD6"/>
    <w:rsid w:val="002266F7"/>
    <w:rsid w:val="002346C8"/>
    <w:rsid w:val="00245B94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68D8"/>
    <w:rsid w:val="003F568D"/>
    <w:rsid w:val="00400F2E"/>
    <w:rsid w:val="00411653"/>
    <w:rsid w:val="00412305"/>
    <w:rsid w:val="00413366"/>
    <w:rsid w:val="00421509"/>
    <w:rsid w:val="00443CE2"/>
    <w:rsid w:val="00446526"/>
    <w:rsid w:val="00452AC6"/>
    <w:rsid w:val="00474A1E"/>
    <w:rsid w:val="004757E2"/>
    <w:rsid w:val="00490109"/>
    <w:rsid w:val="004A7AAF"/>
    <w:rsid w:val="004B2194"/>
    <w:rsid w:val="004B69B3"/>
    <w:rsid w:val="004C1FFD"/>
    <w:rsid w:val="004C642D"/>
    <w:rsid w:val="004C75BB"/>
    <w:rsid w:val="004D75DF"/>
    <w:rsid w:val="004E1D00"/>
    <w:rsid w:val="004E23E0"/>
    <w:rsid w:val="004E673B"/>
    <w:rsid w:val="00503FC8"/>
    <w:rsid w:val="005077B2"/>
    <w:rsid w:val="00514BD9"/>
    <w:rsid w:val="00521476"/>
    <w:rsid w:val="00521ED2"/>
    <w:rsid w:val="00527E92"/>
    <w:rsid w:val="00546F3D"/>
    <w:rsid w:val="00550EB6"/>
    <w:rsid w:val="00554ABE"/>
    <w:rsid w:val="00560BB1"/>
    <w:rsid w:val="00562C63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9708B"/>
    <w:rsid w:val="006A207A"/>
    <w:rsid w:val="006A48BD"/>
    <w:rsid w:val="006A6599"/>
    <w:rsid w:val="006F0F49"/>
    <w:rsid w:val="00703077"/>
    <w:rsid w:val="00704B69"/>
    <w:rsid w:val="00713894"/>
    <w:rsid w:val="00720046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93C9A"/>
    <w:rsid w:val="00793F15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076A"/>
    <w:rsid w:val="008D6C4F"/>
    <w:rsid w:val="008F7DB4"/>
    <w:rsid w:val="00916843"/>
    <w:rsid w:val="0092523D"/>
    <w:rsid w:val="009375E4"/>
    <w:rsid w:val="00952328"/>
    <w:rsid w:val="009601EC"/>
    <w:rsid w:val="009631E4"/>
    <w:rsid w:val="009700C8"/>
    <w:rsid w:val="0097037F"/>
    <w:rsid w:val="0097665B"/>
    <w:rsid w:val="0098307E"/>
    <w:rsid w:val="00984E63"/>
    <w:rsid w:val="00986786"/>
    <w:rsid w:val="00991038"/>
    <w:rsid w:val="0099535A"/>
    <w:rsid w:val="00997DE5"/>
    <w:rsid w:val="009D21E4"/>
    <w:rsid w:val="009E5C2E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600D2"/>
    <w:rsid w:val="00A7501C"/>
    <w:rsid w:val="00A91FA7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42A6"/>
    <w:rsid w:val="00CC76C7"/>
    <w:rsid w:val="00CC7B61"/>
    <w:rsid w:val="00CE068B"/>
    <w:rsid w:val="00CF5937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3E88"/>
    <w:rsid w:val="00D96445"/>
    <w:rsid w:val="00DA2853"/>
    <w:rsid w:val="00DC0C6A"/>
    <w:rsid w:val="00DC10B8"/>
    <w:rsid w:val="00DC5A85"/>
    <w:rsid w:val="00DF5100"/>
    <w:rsid w:val="00E104BC"/>
    <w:rsid w:val="00E15BC9"/>
    <w:rsid w:val="00E2297F"/>
    <w:rsid w:val="00E372B9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09B8"/>
    <w:rsid w:val="00F9535B"/>
    <w:rsid w:val="00FA0FEF"/>
    <w:rsid w:val="00FA312C"/>
    <w:rsid w:val="00FC3BA4"/>
    <w:rsid w:val="00FC3EAE"/>
    <w:rsid w:val="00FC50B9"/>
    <w:rsid w:val="00FD023C"/>
    <w:rsid w:val="00FD053B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3875B0-B543-4266-988A-5638CB31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1DA1-77DD-490F-B526-241824B3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8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1</cp:revision>
  <cp:lastPrinted>2020-02-06T11:38:00Z</cp:lastPrinted>
  <dcterms:created xsi:type="dcterms:W3CDTF">2023-12-01T04:45:00Z</dcterms:created>
  <dcterms:modified xsi:type="dcterms:W3CDTF">2023-12-01T06:26:00Z</dcterms:modified>
</cp:coreProperties>
</file>